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585" w:rsidRDefault="00CA373A" w:rsidP="00CA37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CA373A" w:rsidRDefault="00CA373A" w:rsidP="00CA37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АПЛАН</w:t>
      </w:r>
    </w:p>
    <w:p w:rsidR="00CA373A" w:rsidRDefault="00CA373A" w:rsidP="00CA373A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1F3">
        <w:rPr>
          <w:rFonts w:ascii="Times New Roman" w:hAnsi="Times New Roman" w:cs="Times New Roman"/>
          <w:sz w:val="28"/>
          <w:szCs w:val="28"/>
        </w:rPr>
        <w:t>информационного сопровождения создания и функционирования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01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и</w:t>
      </w:r>
      <w:r w:rsidRPr="009F01F3">
        <w:rPr>
          <w:rFonts w:ascii="Times New Roman" w:hAnsi="Times New Roman" w:cs="Times New Roman"/>
          <w:sz w:val="28"/>
          <w:szCs w:val="28"/>
        </w:rPr>
        <w:t xml:space="preserve"> «Точка роста»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4022"/>
        <w:gridCol w:w="1843"/>
        <w:gridCol w:w="992"/>
        <w:gridCol w:w="2127"/>
        <w:gridCol w:w="1701"/>
        <w:gridCol w:w="3118"/>
      </w:tblGrid>
      <w:tr w:rsidR="00C00E06" w:rsidRPr="00A02584" w:rsidTr="009E17F3">
        <w:trPr>
          <w:trHeight w:hRule="exact" w:val="889"/>
        </w:trPr>
        <w:tc>
          <w:tcPr>
            <w:tcW w:w="514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A0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4022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роприятия</w:t>
            </w:r>
          </w:p>
        </w:tc>
        <w:tc>
          <w:tcPr>
            <w:tcW w:w="1843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МИ</w:t>
            </w:r>
          </w:p>
        </w:tc>
        <w:tc>
          <w:tcPr>
            <w:tcW w:w="992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рок</w:t>
            </w:r>
          </w:p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нения</w:t>
            </w:r>
          </w:p>
        </w:tc>
        <w:tc>
          <w:tcPr>
            <w:tcW w:w="2127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мысловая нагрузка</w:t>
            </w:r>
          </w:p>
        </w:tc>
        <w:tc>
          <w:tcPr>
            <w:tcW w:w="1701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рма</w:t>
            </w:r>
          </w:p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провож</w:t>
            </w:r>
            <w:r w:rsidRPr="00A0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ения</w:t>
            </w:r>
          </w:p>
        </w:tc>
        <w:tc>
          <w:tcPr>
            <w:tcW w:w="3118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ветственные</w:t>
            </w:r>
          </w:p>
        </w:tc>
      </w:tr>
      <w:tr w:rsidR="00C00E06" w:rsidRPr="00A02584" w:rsidTr="009E17F3">
        <w:trPr>
          <w:trHeight w:hRule="exact" w:val="292"/>
        </w:trPr>
        <w:tc>
          <w:tcPr>
            <w:tcW w:w="514" w:type="dxa"/>
            <w:shd w:val="clear" w:color="auto" w:fill="FFFFFF"/>
          </w:tcPr>
          <w:p w:rsidR="00C00E06" w:rsidRPr="00A02584" w:rsidRDefault="00C00E06" w:rsidP="009E1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25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022" w:type="dxa"/>
            <w:shd w:val="clear" w:color="auto" w:fill="FFFFFF"/>
          </w:tcPr>
          <w:p w:rsidR="00C00E06" w:rsidRPr="00A02584" w:rsidRDefault="00C00E06" w:rsidP="009E1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25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C00E06" w:rsidRPr="00A02584" w:rsidRDefault="00C00E06" w:rsidP="009E1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25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C00E06" w:rsidRPr="00A02584" w:rsidRDefault="00C00E06" w:rsidP="009E1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25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FFFFFF"/>
          </w:tcPr>
          <w:p w:rsidR="00C00E06" w:rsidRPr="00A02584" w:rsidRDefault="00C00E06" w:rsidP="009E1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25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:rsidR="00C00E06" w:rsidRPr="00A02584" w:rsidRDefault="00C00E06" w:rsidP="009E1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25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118" w:type="dxa"/>
            <w:shd w:val="clear" w:color="auto" w:fill="FFFFFF"/>
          </w:tcPr>
          <w:p w:rsidR="00C00E06" w:rsidRPr="00A02584" w:rsidRDefault="00C00E06" w:rsidP="009E1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25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</w:tr>
      <w:tr w:rsidR="00C00E06" w:rsidRPr="00A02584" w:rsidTr="009E17F3">
        <w:trPr>
          <w:trHeight w:hRule="exact" w:val="3955"/>
        </w:trPr>
        <w:tc>
          <w:tcPr>
            <w:tcW w:w="514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022" w:type="dxa"/>
            <w:shd w:val="clear" w:color="auto" w:fill="FFFFFF"/>
          </w:tcPr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зентац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 проекта и концепции Центра об</w:t>
            </w:r>
            <w:r w:rsidRPr="00A0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зован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ифрового и гуманитарного профи</w:t>
            </w:r>
            <w:r w:rsidRPr="00A0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ей «Точка роста» для различных аудитор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учающиеся, педаго</w:t>
            </w: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и, родители (законные представители)</w:t>
            </w:r>
          </w:p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нформация на </w:t>
            </w: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</w:p>
        </w:tc>
        <w:tc>
          <w:tcPr>
            <w:tcW w:w="1843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чатные</w:t>
            </w:r>
          </w:p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МИ</w:t>
            </w: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тевые СМИ и Интерне</w:t>
            </w:r>
            <w:proofErr w:type="gramStart"/>
            <w:r w:rsidRPr="00A02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ети </w:t>
            </w: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сурсы</w:t>
            </w: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циальные</w:t>
            </w:r>
          </w:p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ти</w:t>
            </w:r>
          </w:p>
        </w:tc>
        <w:tc>
          <w:tcPr>
            <w:tcW w:w="992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прель-май</w:t>
            </w:r>
          </w:p>
        </w:tc>
        <w:tc>
          <w:tcPr>
            <w:tcW w:w="2127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готовленные матери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лы</w:t>
            </w:r>
          </w:p>
        </w:tc>
        <w:tc>
          <w:tcPr>
            <w:tcW w:w="1701" w:type="dxa"/>
            <w:shd w:val="clear" w:color="auto" w:fill="FFFFFF"/>
          </w:tcPr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,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тервью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тьи,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,</w:t>
            </w:r>
          </w:p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онс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фоторе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тажи</w:t>
            </w:r>
          </w:p>
        </w:tc>
        <w:tc>
          <w:tcPr>
            <w:tcW w:w="3118" w:type="dxa"/>
            <w:shd w:val="clear" w:color="auto" w:fill="FFFFFF"/>
          </w:tcPr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едседатель комитет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аснощё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а по образ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.В.Кудрявц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ный координатор О.В. Суворова,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иректор </w:t>
            </w:r>
            <w:r w:rsidR="00131D38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М</w:t>
            </w:r>
            <w:r w:rsidR="00BB0777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Б</w:t>
            </w:r>
            <w:r w:rsidR="00131D38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ОУ «</w:t>
            </w:r>
            <w:proofErr w:type="spellStart"/>
            <w:r w:rsidR="00BB0777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Карпо</w:t>
            </w:r>
            <w:r w:rsidR="00131D38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вская</w:t>
            </w:r>
            <w:proofErr w:type="spellEnd"/>
            <w:r w:rsidR="00131D38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 xml:space="preserve"> СОШ» </w:t>
            </w:r>
            <w:proofErr w:type="spellStart"/>
            <w:r w:rsidR="00BB0777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Скорлупин</w:t>
            </w:r>
            <w:proofErr w:type="spellEnd"/>
            <w:r w:rsidR="00BB0777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 xml:space="preserve"> А.В.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00E06" w:rsidRPr="00A02584" w:rsidTr="009E17F3">
        <w:trPr>
          <w:trHeight w:hRule="exact" w:val="4688"/>
        </w:trPr>
        <w:tc>
          <w:tcPr>
            <w:tcW w:w="514" w:type="dxa"/>
            <w:shd w:val="clear" w:color="auto" w:fill="FFFFFF"/>
          </w:tcPr>
          <w:p w:rsidR="00C00E06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3</w:t>
            </w:r>
          </w:p>
        </w:tc>
        <w:tc>
          <w:tcPr>
            <w:tcW w:w="4022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стие в мероприятиях по повы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шению квалификации педагогов Цент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ифрового и гуманитарного профи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ей «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чка роста» </w:t>
            </w:r>
          </w:p>
        </w:tc>
        <w:tc>
          <w:tcPr>
            <w:tcW w:w="1843" w:type="dxa"/>
            <w:shd w:val="clear" w:color="auto" w:fill="FFFFFF"/>
          </w:tcPr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тевые СМИ и Интернет- ресурсы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циальные</w:t>
            </w:r>
          </w:p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ти</w:t>
            </w:r>
          </w:p>
        </w:tc>
        <w:tc>
          <w:tcPr>
            <w:tcW w:w="992" w:type="dxa"/>
            <w:shd w:val="clear" w:color="auto" w:fill="FFFFFF"/>
          </w:tcPr>
          <w:p w:rsidR="00C00E06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рт-ноябрь</w:t>
            </w:r>
          </w:p>
        </w:tc>
        <w:tc>
          <w:tcPr>
            <w:tcW w:w="2127" w:type="dxa"/>
            <w:shd w:val="clear" w:color="auto" w:fill="FFFFFF"/>
          </w:tcPr>
          <w:p w:rsidR="00C00E06" w:rsidRDefault="00C00E06" w:rsidP="0040744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ыпускается новость об участии педагогов в </w:t>
            </w:r>
            <w:proofErr w:type="gramStart"/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-</w:t>
            </w:r>
            <w:proofErr w:type="spellStart"/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овательной</w:t>
            </w:r>
            <w:proofErr w:type="spellEnd"/>
            <w:proofErr w:type="gramEnd"/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ессии и отзывы самих п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гогов по итогам сессий на сайтах муниципальных ор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анов, осущ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вляющих управление в сфере об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ования, 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айте </w:t>
            </w:r>
            <w:r w:rsidR="00407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школ</w:t>
            </w:r>
          </w:p>
        </w:tc>
        <w:tc>
          <w:tcPr>
            <w:tcW w:w="1701" w:type="dxa"/>
            <w:shd w:val="clear" w:color="auto" w:fill="FFFFFF"/>
          </w:tcPr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,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онсы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,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торе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тажи</w:t>
            </w:r>
          </w:p>
        </w:tc>
        <w:tc>
          <w:tcPr>
            <w:tcW w:w="3118" w:type="dxa"/>
            <w:shd w:val="clear" w:color="auto" w:fill="FFFFFF"/>
          </w:tcPr>
          <w:p w:rsidR="00131D38" w:rsidRPr="00FF1097" w:rsidRDefault="00C00E06" w:rsidP="00131D3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едседатель комитет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аснощё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а по образ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.В.Кудря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районный координатор О.В. Суворова, Директор </w:t>
            </w:r>
            <w:r w:rsidR="00131D38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М</w:t>
            </w:r>
            <w:r w:rsidR="00BB0777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Б</w:t>
            </w:r>
            <w:r w:rsidR="00131D38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ОУ «</w:t>
            </w:r>
            <w:proofErr w:type="spellStart"/>
            <w:r w:rsidR="00BB0777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Карпо</w:t>
            </w:r>
            <w:r w:rsidR="00D36512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вская</w:t>
            </w:r>
            <w:proofErr w:type="spellEnd"/>
            <w:r w:rsidR="00D36512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 xml:space="preserve"> СОШ» </w:t>
            </w:r>
            <w:proofErr w:type="spellStart"/>
            <w:r w:rsidR="00BB0777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Скорлупин</w:t>
            </w:r>
            <w:proofErr w:type="spellEnd"/>
            <w:r w:rsidR="00BB0777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 xml:space="preserve"> А.В.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00E06" w:rsidRPr="00A02584" w:rsidTr="009E17F3">
        <w:trPr>
          <w:trHeight w:hRule="exact" w:val="4244"/>
        </w:trPr>
        <w:tc>
          <w:tcPr>
            <w:tcW w:w="514" w:type="dxa"/>
            <w:shd w:val="clear" w:color="auto" w:fill="FFFFFF"/>
          </w:tcPr>
          <w:p w:rsidR="00C00E06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4022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чало ре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нта/закупка оборудования/информация на 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/зап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к горячей линии по вопросам за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иси детей</w:t>
            </w:r>
          </w:p>
        </w:tc>
        <w:tc>
          <w:tcPr>
            <w:tcW w:w="1843" w:type="dxa"/>
            <w:shd w:val="clear" w:color="auto" w:fill="FFFFFF"/>
          </w:tcPr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тевые СМИ и Интернет- ресурсы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циальные</w:t>
            </w:r>
          </w:p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ти</w:t>
            </w:r>
          </w:p>
        </w:tc>
        <w:tc>
          <w:tcPr>
            <w:tcW w:w="992" w:type="dxa"/>
            <w:shd w:val="clear" w:color="auto" w:fill="FFFFFF"/>
          </w:tcPr>
          <w:p w:rsidR="00C00E06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й-июнь</w:t>
            </w:r>
          </w:p>
        </w:tc>
        <w:tc>
          <w:tcPr>
            <w:tcW w:w="2127" w:type="dxa"/>
            <w:shd w:val="clear" w:color="auto" w:fill="FFFFFF"/>
          </w:tcPr>
          <w:p w:rsidR="00C00E06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убликац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 адресов площадок, Центр, фото-фиксация первоначального состояния помещений для последующего сравнения, публикация на сайтах постав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щиков (пар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ров) информации о присоедине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и к проекту</w:t>
            </w:r>
          </w:p>
        </w:tc>
        <w:tc>
          <w:tcPr>
            <w:tcW w:w="1701" w:type="dxa"/>
            <w:shd w:val="clear" w:color="auto" w:fill="FFFFFF"/>
          </w:tcPr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,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торе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тажи</w:t>
            </w:r>
          </w:p>
        </w:tc>
        <w:tc>
          <w:tcPr>
            <w:tcW w:w="3118" w:type="dxa"/>
            <w:shd w:val="clear" w:color="auto" w:fill="FFFFFF"/>
          </w:tcPr>
          <w:p w:rsidR="00131D38" w:rsidRPr="00FF1097" w:rsidRDefault="00C00E06" w:rsidP="00131D3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едседатель комитет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аснощё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а по образ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.В.Кудря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районный координатор О.В. Суво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иректор </w:t>
            </w:r>
            <w:r w:rsidR="00D36512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М</w:t>
            </w:r>
            <w:r w:rsidR="00BB0777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Б</w:t>
            </w:r>
            <w:r w:rsidR="00D36512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ОУ «</w:t>
            </w:r>
            <w:proofErr w:type="spellStart"/>
            <w:r w:rsidR="00BB0777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Карпо</w:t>
            </w:r>
            <w:r w:rsidR="00D36512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вская</w:t>
            </w:r>
            <w:proofErr w:type="spellEnd"/>
            <w:r w:rsidR="00D36512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 xml:space="preserve"> СОШ» </w:t>
            </w:r>
            <w:proofErr w:type="spellStart"/>
            <w:r w:rsidR="00BB0777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Скорлупин</w:t>
            </w:r>
            <w:proofErr w:type="spellEnd"/>
            <w:r w:rsidR="00BB0777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 xml:space="preserve"> А.В.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00E06" w:rsidRPr="00A02584" w:rsidTr="009E17F3">
        <w:trPr>
          <w:trHeight w:hRule="exact" w:val="5272"/>
        </w:trPr>
        <w:tc>
          <w:tcPr>
            <w:tcW w:w="514" w:type="dxa"/>
            <w:shd w:val="clear" w:color="auto" w:fill="FFFFFF"/>
          </w:tcPr>
          <w:p w:rsidR="00C00E06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5</w:t>
            </w:r>
          </w:p>
        </w:tc>
        <w:tc>
          <w:tcPr>
            <w:tcW w:w="4022" w:type="dxa"/>
            <w:shd w:val="clear" w:color="auto" w:fill="FFFFFF"/>
          </w:tcPr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рт набора де</w:t>
            </w: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/запуск рекламной кампании</w:t>
            </w:r>
          </w:p>
        </w:tc>
        <w:tc>
          <w:tcPr>
            <w:tcW w:w="1843" w:type="dxa"/>
            <w:shd w:val="clear" w:color="auto" w:fill="FFFFFF"/>
          </w:tcPr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чатные</w:t>
            </w: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МИ</w:t>
            </w: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тевые СМИ и Интернет- ресурсы</w:t>
            </w: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циальные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ти</w:t>
            </w:r>
          </w:p>
        </w:tc>
        <w:tc>
          <w:tcPr>
            <w:tcW w:w="992" w:type="dxa"/>
            <w:shd w:val="clear" w:color="auto" w:fill="FFFFFF"/>
          </w:tcPr>
          <w:p w:rsidR="00C00E06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нтябрь</w:t>
            </w:r>
          </w:p>
        </w:tc>
        <w:tc>
          <w:tcPr>
            <w:tcW w:w="2127" w:type="dxa"/>
            <w:shd w:val="clear" w:color="auto" w:fill="FFFFFF"/>
          </w:tcPr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клама на сайте</w:t>
            </w: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мещение</w:t>
            </w: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лакато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 школьных автобусах, отделениях «Почта Рос</w:t>
            </w: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ии», образовательных организациях, местах массового пребывания жителей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та горячей линия (телефон, интер</w:t>
            </w: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т) по вопросам набора детей</w:t>
            </w:r>
          </w:p>
        </w:tc>
        <w:tc>
          <w:tcPr>
            <w:tcW w:w="1701" w:type="dxa"/>
            <w:shd w:val="clear" w:color="auto" w:fill="FFFFFF"/>
          </w:tcPr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,</w:t>
            </w: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тервью</w:t>
            </w: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тьи,</w:t>
            </w: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</w:t>
            </w: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,</w:t>
            </w: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онсы,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торе</w:t>
            </w: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тажи</w:t>
            </w:r>
          </w:p>
        </w:tc>
        <w:tc>
          <w:tcPr>
            <w:tcW w:w="3118" w:type="dxa"/>
            <w:shd w:val="clear" w:color="auto" w:fill="FFFFFF"/>
          </w:tcPr>
          <w:p w:rsidR="00131D38" w:rsidRPr="00FF1097" w:rsidRDefault="00C00E06" w:rsidP="00131D3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едседатель комитет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аснощё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а по образ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.В.Кудря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районный координатор О.В. Суворова, Директор </w:t>
            </w:r>
            <w:r w:rsidR="00131D38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М</w:t>
            </w:r>
            <w:r w:rsidR="00BB0777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Б</w:t>
            </w:r>
            <w:r w:rsidR="00131D38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ОУ «</w:t>
            </w:r>
            <w:proofErr w:type="spellStart"/>
            <w:r w:rsidR="00BB0777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Карпо</w:t>
            </w:r>
            <w:r w:rsidR="00131D38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вская</w:t>
            </w:r>
            <w:proofErr w:type="spellEnd"/>
            <w:r w:rsidR="00131D38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 xml:space="preserve"> СОШ»</w:t>
            </w:r>
            <w:r w:rsidR="00BB0777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 xml:space="preserve"> </w:t>
            </w:r>
            <w:proofErr w:type="spellStart"/>
            <w:r w:rsidR="00BB0777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Скорлупин</w:t>
            </w:r>
            <w:proofErr w:type="spellEnd"/>
            <w:r w:rsidR="00BB0777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 xml:space="preserve"> А.В.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00E06" w:rsidRPr="00A02584" w:rsidTr="009E17F3">
        <w:trPr>
          <w:trHeight w:hRule="exact" w:val="5639"/>
        </w:trPr>
        <w:tc>
          <w:tcPr>
            <w:tcW w:w="514" w:type="dxa"/>
            <w:shd w:val="clear" w:color="auto" w:fill="FFFFFF"/>
          </w:tcPr>
          <w:p w:rsidR="00C00E06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6</w:t>
            </w:r>
          </w:p>
        </w:tc>
        <w:tc>
          <w:tcPr>
            <w:tcW w:w="4022" w:type="dxa"/>
            <w:shd w:val="clear" w:color="auto" w:fill="FFFFFF"/>
          </w:tcPr>
          <w:p w:rsidR="00C00E06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мещение баннера с информацией о наборе обучающихся в Центр образова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 цифрового и гуманитарного про</w:t>
            </w: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илей «Точка роста»</w:t>
            </w:r>
          </w:p>
        </w:tc>
        <w:tc>
          <w:tcPr>
            <w:tcW w:w="1843" w:type="dxa"/>
            <w:shd w:val="clear" w:color="auto" w:fill="FFFFFF"/>
          </w:tcPr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МИ и Интернет- ресурсы</w:t>
            </w: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циальные</w:t>
            </w: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ти</w:t>
            </w:r>
          </w:p>
        </w:tc>
        <w:tc>
          <w:tcPr>
            <w:tcW w:w="992" w:type="dxa"/>
            <w:shd w:val="clear" w:color="auto" w:fill="FFFFFF"/>
          </w:tcPr>
          <w:p w:rsidR="00C00E06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нтябрь</w:t>
            </w:r>
          </w:p>
        </w:tc>
        <w:tc>
          <w:tcPr>
            <w:tcW w:w="2127" w:type="dxa"/>
            <w:shd w:val="clear" w:color="auto" w:fill="FFFFFF"/>
          </w:tcPr>
          <w:p w:rsidR="00C00E06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,</w:t>
            </w: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онсы</w:t>
            </w: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,</w:t>
            </w: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торе</w:t>
            </w: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тажи</w:t>
            </w:r>
          </w:p>
        </w:tc>
        <w:tc>
          <w:tcPr>
            <w:tcW w:w="3118" w:type="dxa"/>
            <w:shd w:val="clear" w:color="auto" w:fill="FFFFFF"/>
          </w:tcPr>
          <w:p w:rsidR="00131D38" w:rsidRPr="00FF1097" w:rsidRDefault="00C00E06" w:rsidP="00131D3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едседатель комитет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аснощё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а по образ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.В.Кудря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районный координатор О.В. Суво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иректор </w:t>
            </w:r>
            <w:r w:rsidR="00131D38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М</w:t>
            </w:r>
            <w:r w:rsidR="00BB0777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Б</w:t>
            </w:r>
            <w:r w:rsidR="00131D38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ОУ «</w:t>
            </w:r>
            <w:proofErr w:type="spellStart"/>
            <w:r w:rsidR="00BB0777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Карпо</w:t>
            </w:r>
            <w:r w:rsidR="00D36512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в</w:t>
            </w:r>
            <w:r w:rsidR="00131D38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ская</w:t>
            </w:r>
            <w:proofErr w:type="spellEnd"/>
            <w:r w:rsidR="00131D38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 xml:space="preserve"> СОШ»</w:t>
            </w:r>
            <w:r w:rsidR="00BB0777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 xml:space="preserve"> </w:t>
            </w:r>
            <w:proofErr w:type="spellStart"/>
            <w:r w:rsidR="00BB0777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Скорлупин</w:t>
            </w:r>
            <w:proofErr w:type="spellEnd"/>
            <w:r w:rsidR="00BB0777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 xml:space="preserve"> А.В.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00E06" w:rsidRPr="00A02584" w:rsidTr="009E17F3">
        <w:trPr>
          <w:trHeight w:hRule="exact" w:val="3875"/>
        </w:trPr>
        <w:tc>
          <w:tcPr>
            <w:tcW w:w="514" w:type="dxa"/>
            <w:shd w:val="clear" w:color="auto" w:fill="FFFFFF"/>
          </w:tcPr>
          <w:p w:rsidR="00C00E06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4022" w:type="dxa"/>
            <w:shd w:val="clear" w:color="auto" w:fill="FFFFFF"/>
          </w:tcPr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 ремонтных работ помещений Центра образования циф</w:t>
            </w: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ового и 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манитарного профилей «Точка ро</w:t>
            </w: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та» в соответствии с </w:t>
            </w:r>
            <w:proofErr w:type="spellStart"/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ренбуком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чатные</w:t>
            </w: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МИ</w:t>
            </w: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циальны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ети</w:t>
            </w:r>
          </w:p>
        </w:tc>
        <w:tc>
          <w:tcPr>
            <w:tcW w:w="992" w:type="dxa"/>
            <w:shd w:val="clear" w:color="auto" w:fill="FFFFFF"/>
          </w:tcPr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вгуст-</w:t>
            </w:r>
          </w:p>
          <w:p w:rsidR="00C00E06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нтябрь</w:t>
            </w:r>
          </w:p>
        </w:tc>
        <w:tc>
          <w:tcPr>
            <w:tcW w:w="2127" w:type="dxa"/>
            <w:shd w:val="clear" w:color="auto" w:fill="FFFFFF"/>
          </w:tcPr>
          <w:p w:rsidR="00C00E06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бл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ция</w:t>
            </w: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 статусе ремонтных и иных рабо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зорный репортаж по итогам выезда на места</w:t>
            </w:r>
          </w:p>
        </w:tc>
        <w:tc>
          <w:tcPr>
            <w:tcW w:w="1701" w:type="dxa"/>
            <w:shd w:val="clear" w:color="auto" w:fill="FFFFFF"/>
          </w:tcPr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,</w:t>
            </w: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тервью</w:t>
            </w: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тьи,</w:t>
            </w: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</w:t>
            </w: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торе</w:t>
            </w:r>
            <w:r w:rsidRPr="00064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тажи</w:t>
            </w:r>
          </w:p>
        </w:tc>
        <w:tc>
          <w:tcPr>
            <w:tcW w:w="3118" w:type="dxa"/>
            <w:shd w:val="clear" w:color="auto" w:fill="FFFFFF"/>
          </w:tcPr>
          <w:p w:rsidR="00131D38" w:rsidRPr="00FF1097" w:rsidRDefault="00C00E06" w:rsidP="00131D3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едседатель комитет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аснощё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а по образ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.В.Кудря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районный координатор О.В. Суво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иректор </w:t>
            </w:r>
            <w:r w:rsidR="00131D38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М</w:t>
            </w:r>
            <w:r w:rsidR="00BB0777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Б</w:t>
            </w:r>
            <w:r w:rsidR="00131D38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ОУ «</w:t>
            </w:r>
            <w:proofErr w:type="spellStart"/>
            <w:r w:rsidR="00BB0777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Карпо</w:t>
            </w:r>
            <w:r w:rsidR="00D36512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вская</w:t>
            </w:r>
            <w:proofErr w:type="spellEnd"/>
            <w:r w:rsidR="00D36512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 xml:space="preserve"> СОШ» </w:t>
            </w:r>
            <w:proofErr w:type="spellStart"/>
            <w:r w:rsidR="00BB0777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Скорлупин</w:t>
            </w:r>
            <w:proofErr w:type="spellEnd"/>
            <w:r w:rsidR="00BB0777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 xml:space="preserve"> А.В.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00E06" w:rsidRPr="000645D9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00E06" w:rsidRPr="00A02584" w:rsidTr="009E17F3">
        <w:trPr>
          <w:trHeight w:hRule="exact" w:val="5113"/>
        </w:trPr>
        <w:tc>
          <w:tcPr>
            <w:tcW w:w="514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8</w:t>
            </w:r>
          </w:p>
        </w:tc>
        <w:tc>
          <w:tcPr>
            <w:tcW w:w="4022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кончание ремонта по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щен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тановка и настройка оборудова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я/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емка</w:t>
            </w:r>
          </w:p>
        </w:tc>
        <w:tc>
          <w:tcPr>
            <w:tcW w:w="1843" w:type="dxa"/>
            <w:shd w:val="clear" w:color="auto" w:fill="FFFFFF"/>
          </w:tcPr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чатные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МИ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циальные</w:t>
            </w:r>
          </w:p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ти</w:t>
            </w:r>
          </w:p>
        </w:tc>
        <w:tc>
          <w:tcPr>
            <w:tcW w:w="992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Август-сентябрь</w:t>
            </w:r>
          </w:p>
        </w:tc>
        <w:tc>
          <w:tcPr>
            <w:tcW w:w="2127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ределение степени готовности ин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раструктуры, итоги набора детей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артнеры отчет о внедре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и обору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вания, пресс-подход, 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ментарии</w:t>
            </w:r>
          </w:p>
        </w:tc>
        <w:tc>
          <w:tcPr>
            <w:tcW w:w="1701" w:type="dxa"/>
            <w:shd w:val="clear" w:color="auto" w:fill="FFFFFF"/>
          </w:tcPr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,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тервью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тьи,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,</w:t>
            </w:r>
          </w:p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торе</w:t>
            </w:r>
            <w:r w:rsidRPr="00FF10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тажи</w:t>
            </w:r>
          </w:p>
        </w:tc>
        <w:tc>
          <w:tcPr>
            <w:tcW w:w="3118" w:type="dxa"/>
            <w:shd w:val="clear" w:color="auto" w:fill="FFFFFF"/>
          </w:tcPr>
          <w:p w:rsidR="00BB0777" w:rsidRPr="00FF1097" w:rsidRDefault="00BB0777" w:rsidP="00BB077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едседатель комитет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аснощё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а по образ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.В.Кудря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районный координатор О.В. Суво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иректор </w:t>
            </w:r>
            <w:r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МБОУ «</w:t>
            </w:r>
            <w:proofErr w:type="spellStart"/>
            <w:r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Карповская</w:t>
            </w:r>
            <w:proofErr w:type="spellEnd"/>
            <w:r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 xml:space="preserve"> СОШ» </w:t>
            </w:r>
            <w:proofErr w:type="spellStart"/>
            <w:r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Скорлупин</w:t>
            </w:r>
            <w:proofErr w:type="spellEnd"/>
            <w:r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 xml:space="preserve"> А.В.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00E06" w:rsidRPr="00A02584" w:rsidTr="009E17F3">
        <w:trPr>
          <w:trHeight w:hRule="exact" w:val="5822"/>
        </w:trPr>
        <w:tc>
          <w:tcPr>
            <w:tcW w:w="514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9</w:t>
            </w:r>
          </w:p>
        </w:tc>
        <w:tc>
          <w:tcPr>
            <w:tcW w:w="4022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оржественное открытие Центра образования цифрового и гума</w:t>
            </w: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итарно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 профилей «Точка роста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аснощек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е</w:t>
            </w:r>
          </w:p>
        </w:tc>
        <w:tc>
          <w:tcPr>
            <w:tcW w:w="1843" w:type="dxa"/>
            <w:shd w:val="clear" w:color="auto" w:fill="FFFFFF"/>
          </w:tcPr>
          <w:p w:rsidR="00C00E06" w:rsidRPr="005673D2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чатные</w:t>
            </w:r>
          </w:p>
          <w:p w:rsidR="00C00E06" w:rsidRPr="005673D2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МИ и Интернет- ресурсы</w:t>
            </w:r>
          </w:p>
          <w:p w:rsidR="00C00E06" w:rsidRPr="005673D2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циальные</w:t>
            </w:r>
          </w:p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ти</w:t>
            </w:r>
          </w:p>
        </w:tc>
        <w:tc>
          <w:tcPr>
            <w:tcW w:w="992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нтябрь</w:t>
            </w:r>
          </w:p>
        </w:tc>
        <w:tc>
          <w:tcPr>
            <w:tcW w:w="2127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оржественное открытие</w:t>
            </w: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ования цифрового и гуманитар</w:t>
            </w: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го профилей «Точка</w:t>
            </w:r>
            <w:r>
              <w:t xml:space="preserve"> </w:t>
            </w:r>
            <w:proofErr w:type="spellStart"/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ост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</w:t>
            </w:r>
            <w:proofErr w:type="gramEnd"/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ографии</w:t>
            </w:r>
            <w:proofErr w:type="spellEnd"/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видео для дальнейшего использования в работ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C00E06" w:rsidRPr="005673D2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</w:t>
            </w:r>
          </w:p>
          <w:p w:rsidR="00C00E06" w:rsidRPr="005673D2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,</w:t>
            </w:r>
          </w:p>
          <w:p w:rsidR="00C00E06" w:rsidRPr="005673D2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тервью</w:t>
            </w:r>
          </w:p>
          <w:p w:rsidR="00C00E06" w:rsidRPr="005673D2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тьи,</w:t>
            </w:r>
          </w:p>
          <w:p w:rsidR="00C00E06" w:rsidRPr="005673D2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</w:t>
            </w:r>
          </w:p>
          <w:p w:rsidR="00C00E06" w:rsidRPr="005673D2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,</w:t>
            </w:r>
          </w:p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онсы</w:t>
            </w:r>
          </w:p>
        </w:tc>
        <w:tc>
          <w:tcPr>
            <w:tcW w:w="3118" w:type="dxa"/>
            <w:shd w:val="clear" w:color="auto" w:fill="FFFFFF"/>
          </w:tcPr>
          <w:p w:rsidR="00BB0777" w:rsidRPr="00FF1097" w:rsidRDefault="00BB0777" w:rsidP="00BB077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едседатель комитет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аснощё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а по образ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.В.Кудря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районный координатор О.В. Суво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иректор </w:t>
            </w:r>
            <w:r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МБОУ «</w:t>
            </w:r>
            <w:proofErr w:type="spellStart"/>
            <w:r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Карповская</w:t>
            </w:r>
            <w:proofErr w:type="spellEnd"/>
            <w:r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 xml:space="preserve"> СОШ» </w:t>
            </w:r>
            <w:proofErr w:type="spellStart"/>
            <w:r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Скорлупин</w:t>
            </w:r>
            <w:proofErr w:type="spellEnd"/>
            <w:r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 xml:space="preserve"> А.В.</w:t>
            </w:r>
          </w:p>
          <w:p w:rsidR="00C00E06" w:rsidRPr="00A02584" w:rsidRDefault="00C00E06" w:rsidP="00BB077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00E06" w:rsidRPr="00A02584" w:rsidTr="009E17F3">
        <w:trPr>
          <w:trHeight w:hRule="exact" w:val="5539"/>
        </w:trPr>
        <w:tc>
          <w:tcPr>
            <w:tcW w:w="514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10</w:t>
            </w:r>
          </w:p>
        </w:tc>
        <w:tc>
          <w:tcPr>
            <w:tcW w:w="4022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держание интереса к Цент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бразования цифрового и гу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и</w:t>
            </w: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тарного профилей «Точка роста» и общее информационное </w:t>
            </w:r>
            <w:proofErr w:type="gramStart"/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-провождение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C00E06" w:rsidRPr="005673D2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чатные</w:t>
            </w:r>
          </w:p>
          <w:p w:rsidR="00C00E06" w:rsidRPr="005673D2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М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 Интернет- ресурсы</w:t>
            </w:r>
          </w:p>
          <w:p w:rsidR="00C00E06" w:rsidRPr="005673D2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циальные</w:t>
            </w:r>
          </w:p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ти</w:t>
            </w:r>
          </w:p>
        </w:tc>
        <w:tc>
          <w:tcPr>
            <w:tcW w:w="992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ябрь декабрь</w:t>
            </w:r>
          </w:p>
        </w:tc>
        <w:tc>
          <w:tcPr>
            <w:tcW w:w="2127" w:type="dxa"/>
            <w:shd w:val="clear" w:color="auto" w:fill="FFFFFF"/>
          </w:tcPr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ыезд </w:t>
            </w: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журналисто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Центр образования цифро</w:t>
            </w: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го и гуманитарного профилей «То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 роста», отзывы родителей (за</w:t>
            </w: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ных представителей), педагогов, публикац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 общественного мнения и</w:t>
            </w: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оведение 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са </w:t>
            </w: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 проекте</w:t>
            </w:r>
          </w:p>
        </w:tc>
        <w:tc>
          <w:tcPr>
            <w:tcW w:w="1701" w:type="dxa"/>
            <w:shd w:val="clear" w:color="auto" w:fill="FFFFFF"/>
          </w:tcPr>
          <w:p w:rsidR="00C00E06" w:rsidRPr="005673D2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овости,</w:t>
            </w:r>
          </w:p>
          <w:p w:rsidR="00C00E06" w:rsidRPr="005673D2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тервь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  <w:p w:rsidR="00C00E06" w:rsidRPr="005673D2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тьи,</w:t>
            </w:r>
          </w:p>
          <w:p w:rsidR="00C00E06" w:rsidRPr="00A02584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673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онсы</w:t>
            </w:r>
          </w:p>
        </w:tc>
        <w:tc>
          <w:tcPr>
            <w:tcW w:w="3118" w:type="dxa"/>
            <w:shd w:val="clear" w:color="auto" w:fill="FFFFFF"/>
          </w:tcPr>
          <w:p w:rsidR="00BB0777" w:rsidRPr="00FF1097" w:rsidRDefault="00BB0777" w:rsidP="00BB0777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едседатель комитет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аснощё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а по образ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.В.Кудря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районный координатор О.В. Суво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иректор </w:t>
            </w:r>
            <w:r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МБОУ «</w:t>
            </w:r>
            <w:proofErr w:type="spellStart"/>
            <w:r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Карповская</w:t>
            </w:r>
            <w:proofErr w:type="spellEnd"/>
            <w:r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 xml:space="preserve"> СОШ» </w:t>
            </w:r>
            <w:proofErr w:type="spellStart"/>
            <w:r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Скорлупин</w:t>
            </w:r>
            <w:proofErr w:type="spellEnd"/>
            <w:r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 xml:space="preserve"> А.В.</w:t>
            </w:r>
          </w:p>
          <w:p w:rsidR="00131D38" w:rsidRPr="00FF1097" w:rsidRDefault="00D36512" w:rsidP="00131D3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bookmarkStart w:id="0" w:name="_GoBack"/>
            <w:bookmarkEnd w:id="0"/>
            <w:r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.</w:t>
            </w:r>
          </w:p>
          <w:p w:rsidR="00C00E06" w:rsidRPr="00FF1097" w:rsidRDefault="00C00E06" w:rsidP="009E17F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00E06" w:rsidRPr="00A02584" w:rsidRDefault="00C00E06" w:rsidP="009E17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CA373A" w:rsidRPr="00CA373A" w:rsidRDefault="00CA373A" w:rsidP="00C00E06">
      <w:pPr>
        <w:rPr>
          <w:rFonts w:ascii="Times New Roman" w:hAnsi="Times New Roman" w:cs="Times New Roman"/>
          <w:sz w:val="28"/>
          <w:szCs w:val="28"/>
        </w:rPr>
      </w:pPr>
    </w:p>
    <w:sectPr w:rsidR="00CA373A" w:rsidRPr="00CA373A" w:rsidSect="00CA373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373A"/>
    <w:rsid w:val="00131D38"/>
    <w:rsid w:val="00407447"/>
    <w:rsid w:val="008B6585"/>
    <w:rsid w:val="00BB0777"/>
    <w:rsid w:val="00C00E06"/>
    <w:rsid w:val="00CA373A"/>
    <w:rsid w:val="00D3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E06"/>
    <w:pPr>
      <w:spacing w:after="0" w:line="240" w:lineRule="auto"/>
    </w:pPr>
  </w:style>
  <w:style w:type="character" w:customStyle="1" w:styleId="10">
    <w:name w:val="Основной текст + 10"/>
    <w:aliases w:val="5 pt,Интервал 0 pt"/>
    <w:basedOn w:val="a0"/>
    <w:rsid w:val="00131D38"/>
    <w:rPr>
      <w:rFonts w:ascii="Batang" w:eastAsia="Batang" w:hAnsi="Batang" w:cs="Batang" w:hint="eastAsia"/>
      <w:color w:val="000000"/>
      <w:spacing w:val="-1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BECA-717C-4078-93EF-23E306DA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768</Words>
  <Characters>4381</Characters>
  <Application>Microsoft Office Word</Application>
  <DocSecurity>0</DocSecurity>
  <Lines>36</Lines>
  <Paragraphs>10</Paragraphs>
  <ScaleCrop>false</ScaleCrop>
  <Company>Reanimator Extreme Edition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Оксана Васильевна</cp:lastModifiedBy>
  <cp:revision>7</cp:revision>
  <cp:lastPrinted>2021-07-16T05:43:00Z</cp:lastPrinted>
  <dcterms:created xsi:type="dcterms:W3CDTF">2021-04-17T07:03:00Z</dcterms:created>
  <dcterms:modified xsi:type="dcterms:W3CDTF">2023-01-10T05:18:00Z</dcterms:modified>
</cp:coreProperties>
</file>